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26" w:rsidRPr="0043420B" w:rsidRDefault="009176A0" w:rsidP="00DE5726">
      <w:pPr>
        <w:pStyle w:val="ListParagraph"/>
        <w:ind w:left="568"/>
        <w:rPr>
          <w:rFonts w:ascii="Arial" w:hAnsi="Arial" w:cs="Arial"/>
          <w:sz w:val="28"/>
          <w:szCs w:val="28"/>
        </w:rPr>
      </w:pPr>
      <w:proofErr w:type="spellStart"/>
      <w:r w:rsidRPr="009176A0">
        <w:rPr>
          <w:rFonts w:ascii="Arial" w:hAnsi="Arial" w:cs="Arial"/>
          <w:sz w:val="28"/>
          <w:szCs w:val="28"/>
        </w:rPr>
        <w:t>StoredPrograms</w:t>
      </w:r>
      <w:proofErr w:type="spellEnd"/>
      <w:r w:rsidRPr="009176A0">
        <w:rPr>
          <w:rFonts w:ascii="Arial" w:hAnsi="Arial" w:cs="Arial"/>
          <w:sz w:val="28"/>
          <w:szCs w:val="28"/>
        </w:rPr>
        <w:t xml:space="preserve"> Lab3(details OM)</w:t>
      </w:r>
      <w:bookmarkStart w:id="0" w:name="_GoBack"/>
      <w:bookmarkEnd w:id="0"/>
    </w:p>
    <w:p w:rsidR="00DE5726" w:rsidRPr="0043420B" w:rsidRDefault="00DE5726" w:rsidP="00DE5726">
      <w:pPr>
        <w:pStyle w:val="ListParagraph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43420B">
        <w:rPr>
          <w:rFonts w:ascii="Arial" w:hAnsi="Arial" w:cs="Arial"/>
          <w:b/>
          <w:sz w:val="28"/>
          <w:szCs w:val="28"/>
          <w:u w:val="single"/>
        </w:rPr>
        <w:t>details  database</w:t>
      </w:r>
    </w:p>
    <w:p w:rsidR="00DE5726" w:rsidRPr="0043420B" w:rsidRDefault="00DE5726" w:rsidP="000F3EEB">
      <w:pPr>
        <w:pStyle w:val="ListParagraph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0F3EEB" w:rsidRPr="0043420B" w:rsidRDefault="000F3EEB" w:rsidP="000F3EEB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8"/>
          <w:szCs w:val="28"/>
        </w:rPr>
      </w:pPr>
      <w:r w:rsidRPr="0043420B">
        <w:rPr>
          <w:rFonts w:ascii="Arial" w:hAnsi="Arial" w:cs="Arial"/>
          <w:sz w:val="28"/>
          <w:szCs w:val="28"/>
        </w:rPr>
        <w:t>Write a trigger that inserts rows into an audit table after you delete an employee from the details table Note: you will also need to create the audit table</w:t>
      </w:r>
      <w:r w:rsidR="00A834EC" w:rsidRPr="0043420B">
        <w:rPr>
          <w:rFonts w:ascii="Arial" w:hAnsi="Arial" w:cs="Arial"/>
          <w:sz w:val="28"/>
          <w:szCs w:val="28"/>
        </w:rPr>
        <w:t>.</w:t>
      </w:r>
    </w:p>
    <w:p w:rsidR="00A834EC" w:rsidRPr="0043420B" w:rsidRDefault="00A834EC" w:rsidP="00A834EC">
      <w:pPr>
        <w:pStyle w:val="ListParagraph"/>
        <w:ind w:left="360"/>
        <w:rPr>
          <w:rFonts w:ascii="Arial" w:hAnsi="Arial" w:cs="Arial"/>
          <w:sz w:val="28"/>
          <w:szCs w:val="28"/>
        </w:rPr>
      </w:pPr>
      <w:r w:rsidRPr="0043420B">
        <w:rPr>
          <w:rFonts w:ascii="Arial" w:hAnsi="Arial" w:cs="Arial"/>
          <w:sz w:val="28"/>
          <w:szCs w:val="28"/>
        </w:rPr>
        <w:t>Test your trigger by deleting an employee from the details table and then select all from the audit table to verify that your trigger fired correctly.</w:t>
      </w:r>
    </w:p>
    <w:p w:rsidR="000F3EEB" w:rsidRPr="0043420B" w:rsidRDefault="000F3EEB" w:rsidP="00DE5726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7376B2" w:rsidRPr="0043420B" w:rsidRDefault="007376B2" w:rsidP="00C149F4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0F3EEB" w:rsidRPr="0043420B" w:rsidRDefault="005F47A2" w:rsidP="000F3EEB">
      <w:pPr>
        <w:pStyle w:val="ListParagraph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43420B">
        <w:rPr>
          <w:rFonts w:ascii="Arial" w:hAnsi="Arial" w:cs="Arial"/>
          <w:b/>
          <w:sz w:val="28"/>
          <w:szCs w:val="28"/>
          <w:u w:val="single"/>
        </w:rPr>
        <w:t>OM database</w:t>
      </w:r>
    </w:p>
    <w:p w:rsidR="0043420B" w:rsidRPr="0043420B" w:rsidRDefault="0043420B" w:rsidP="0043420B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43420B">
        <w:rPr>
          <w:rFonts w:ascii="Arial" w:hAnsi="Arial" w:cs="Arial"/>
          <w:sz w:val="28"/>
          <w:szCs w:val="28"/>
        </w:rPr>
        <w:t>Write a  BEFORE UPDATE  TRIGGER  named “</w:t>
      </w:r>
      <w:proofErr w:type="spellStart"/>
      <w:r w:rsidRPr="0043420B">
        <w:rPr>
          <w:rFonts w:ascii="Arial" w:hAnsi="Arial" w:cs="Arial"/>
          <w:sz w:val="28"/>
          <w:szCs w:val="28"/>
        </w:rPr>
        <w:t>CustomerState_before_update</w:t>
      </w:r>
      <w:proofErr w:type="spellEnd"/>
      <w:r w:rsidRPr="0043420B">
        <w:rPr>
          <w:rFonts w:ascii="Arial" w:hAnsi="Arial" w:cs="Arial"/>
          <w:sz w:val="28"/>
          <w:szCs w:val="28"/>
        </w:rPr>
        <w:t xml:space="preserve">”  that corrects mixed-case state names in the Customers table  </w:t>
      </w:r>
    </w:p>
    <w:p w:rsidR="00D276C3" w:rsidRDefault="00D276C3" w:rsidP="00D276C3">
      <w:pPr>
        <w:pStyle w:val="ListParagraph"/>
        <w:ind w:left="360"/>
      </w:pPr>
    </w:p>
    <w:p w:rsidR="00D276C3" w:rsidRDefault="00D276C3" w:rsidP="00D276C3"/>
    <w:p w:rsidR="00D276C3" w:rsidRDefault="00D276C3" w:rsidP="00D276C3"/>
    <w:p w:rsidR="00914027" w:rsidRPr="00C149F4" w:rsidRDefault="00914027" w:rsidP="00A82AE1"/>
    <w:p w:rsidR="00220FB3" w:rsidRPr="00C149F4" w:rsidRDefault="00220FB3" w:rsidP="00220FB3">
      <w:pPr>
        <w:pStyle w:val="ListParagraph"/>
      </w:pPr>
    </w:p>
    <w:p w:rsidR="00BB332F" w:rsidRPr="00C149F4" w:rsidRDefault="00BB332F" w:rsidP="00AA5034">
      <w:pPr>
        <w:pStyle w:val="ListParagraph"/>
      </w:pPr>
    </w:p>
    <w:sectPr w:rsidR="00BB332F" w:rsidRPr="00C149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809"/>
    <w:multiLevelType w:val="hybridMultilevel"/>
    <w:tmpl w:val="8B2C8C1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B5B"/>
    <w:multiLevelType w:val="hybridMultilevel"/>
    <w:tmpl w:val="C7827D76"/>
    <w:lvl w:ilvl="0" w:tplc="790657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BA61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BAA7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7E44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50CC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66B5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7840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8611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E82C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1E0615A"/>
    <w:multiLevelType w:val="hybridMultilevel"/>
    <w:tmpl w:val="E7AE846E"/>
    <w:lvl w:ilvl="0" w:tplc="2E6C2FDA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2151"/>
    <w:multiLevelType w:val="hybridMultilevel"/>
    <w:tmpl w:val="4C98DB88"/>
    <w:lvl w:ilvl="0" w:tplc="1809000F">
      <w:start w:val="1"/>
      <w:numFmt w:val="decimal"/>
      <w:lvlText w:val="%1."/>
      <w:lvlJc w:val="left"/>
      <w:pPr>
        <w:ind w:left="1288" w:hanging="360"/>
      </w:pPr>
    </w:lvl>
    <w:lvl w:ilvl="1" w:tplc="18090019" w:tentative="1">
      <w:start w:val="1"/>
      <w:numFmt w:val="lowerLetter"/>
      <w:lvlText w:val="%2."/>
      <w:lvlJc w:val="left"/>
      <w:pPr>
        <w:ind w:left="2008" w:hanging="360"/>
      </w:pPr>
    </w:lvl>
    <w:lvl w:ilvl="2" w:tplc="1809001B" w:tentative="1">
      <w:start w:val="1"/>
      <w:numFmt w:val="lowerRoman"/>
      <w:lvlText w:val="%3."/>
      <w:lvlJc w:val="right"/>
      <w:pPr>
        <w:ind w:left="2728" w:hanging="180"/>
      </w:pPr>
    </w:lvl>
    <w:lvl w:ilvl="3" w:tplc="1809000F" w:tentative="1">
      <w:start w:val="1"/>
      <w:numFmt w:val="decimal"/>
      <w:lvlText w:val="%4."/>
      <w:lvlJc w:val="left"/>
      <w:pPr>
        <w:ind w:left="3448" w:hanging="360"/>
      </w:pPr>
    </w:lvl>
    <w:lvl w:ilvl="4" w:tplc="18090019" w:tentative="1">
      <w:start w:val="1"/>
      <w:numFmt w:val="lowerLetter"/>
      <w:lvlText w:val="%5."/>
      <w:lvlJc w:val="left"/>
      <w:pPr>
        <w:ind w:left="4168" w:hanging="360"/>
      </w:pPr>
    </w:lvl>
    <w:lvl w:ilvl="5" w:tplc="1809001B" w:tentative="1">
      <w:start w:val="1"/>
      <w:numFmt w:val="lowerRoman"/>
      <w:lvlText w:val="%6."/>
      <w:lvlJc w:val="right"/>
      <w:pPr>
        <w:ind w:left="4888" w:hanging="180"/>
      </w:pPr>
    </w:lvl>
    <w:lvl w:ilvl="6" w:tplc="1809000F" w:tentative="1">
      <w:start w:val="1"/>
      <w:numFmt w:val="decimal"/>
      <w:lvlText w:val="%7."/>
      <w:lvlJc w:val="left"/>
      <w:pPr>
        <w:ind w:left="5608" w:hanging="360"/>
      </w:pPr>
    </w:lvl>
    <w:lvl w:ilvl="7" w:tplc="18090019" w:tentative="1">
      <w:start w:val="1"/>
      <w:numFmt w:val="lowerLetter"/>
      <w:lvlText w:val="%8."/>
      <w:lvlJc w:val="left"/>
      <w:pPr>
        <w:ind w:left="6328" w:hanging="360"/>
      </w:pPr>
    </w:lvl>
    <w:lvl w:ilvl="8" w:tplc="1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C0072C6"/>
    <w:multiLevelType w:val="hybridMultilevel"/>
    <w:tmpl w:val="DB3E71D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7905DB"/>
    <w:multiLevelType w:val="hybridMultilevel"/>
    <w:tmpl w:val="294A87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C2B0F"/>
    <w:multiLevelType w:val="hybridMultilevel"/>
    <w:tmpl w:val="2B6ACB1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F05DC"/>
    <w:multiLevelType w:val="hybridMultilevel"/>
    <w:tmpl w:val="D6F401BE"/>
    <w:lvl w:ilvl="0" w:tplc="357886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3CF5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F6CB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C441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D890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D83A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667A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18AD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5A88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6EBD2397"/>
    <w:multiLevelType w:val="hybridMultilevel"/>
    <w:tmpl w:val="61BCECB8"/>
    <w:lvl w:ilvl="0" w:tplc="1809000F">
      <w:start w:val="1"/>
      <w:numFmt w:val="decimal"/>
      <w:lvlText w:val="%1."/>
      <w:lvlJc w:val="left"/>
      <w:pPr>
        <w:ind w:left="928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135C1"/>
    <w:multiLevelType w:val="hybridMultilevel"/>
    <w:tmpl w:val="B504FB84"/>
    <w:lvl w:ilvl="0" w:tplc="9AF638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E0E8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9ED2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CA15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446A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0E6F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88DF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BE45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F40C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F0"/>
    <w:rsid w:val="000C41DB"/>
    <w:rsid w:val="000F3EEB"/>
    <w:rsid w:val="001117A1"/>
    <w:rsid w:val="001701E9"/>
    <w:rsid w:val="00220FB3"/>
    <w:rsid w:val="002322A6"/>
    <w:rsid w:val="00312CB5"/>
    <w:rsid w:val="003E0FC3"/>
    <w:rsid w:val="003F3CF5"/>
    <w:rsid w:val="004044CB"/>
    <w:rsid w:val="0040524D"/>
    <w:rsid w:val="0043420B"/>
    <w:rsid w:val="005A480D"/>
    <w:rsid w:val="005F47A2"/>
    <w:rsid w:val="006917D7"/>
    <w:rsid w:val="00717ADF"/>
    <w:rsid w:val="007376B2"/>
    <w:rsid w:val="00741DF0"/>
    <w:rsid w:val="007962A8"/>
    <w:rsid w:val="00802123"/>
    <w:rsid w:val="008077D7"/>
    <w:rsid w:val="00883E3D"/>
    <w:rsid w:val="00914027"/>
    <w:rsid w:val="009176A0"/>
    <w:rsid w:val="00937F14"/>
    <w:rsid w:val="00A82AE1"/>
    <w:rsid w:val="00A834EC"/>
    <w:rsid w:val="00AA5034"/>
    <w:rsid w:val="00B11084"/>
    <w:rsid w:val="00BB332F"/>
    <w:rsid w:val="00BF6FB2"/>
    <w:rsid w:val="00C149F4"/>
    <w:rsid w:val="00C81068"/>
    <w:rsid w:val="00C97766"/>
    <w:rsid w:val="00D276C3"/>
    <w:rsid w:val="00DE5726"/>
    <w:rsid w:val="00E55717"/>
    <w:rsid w:val="00E8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16690C-E2D7-437D-B2E6-9BEA0E8D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D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8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2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49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13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ED44-F851-423B-A3F3-ED56CE97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fallon</dc:creator>
  <cp:lastModifiedBy>Sheila Fallon</cp:lastModifiedBy>
  <cp:revision>6</cp:revision>
  <cp:lastPrinted>2013-12-13T12:31:00Z</cp:lastPrinted>
  <dcterms:created xsi:type="dcterms:W3CDTF">2016-11-10T15:59:00Z</dcterms:created>
  <dcterms:modified xsi:type="dcterms:W3CDTF">2019-09-24T14:47:00Z</dcterms:modified>
</cp:coreProperties>
</file>